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DA5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６</w:t>
      </w:r>
    </w:p>
    <w:p w14:paraId="16B86312" w14:textId="77777777" w:rsidR="00527960" w:rsidRPr="000C6370" w:rsidRDefault="00527960" w:rsidP="00527960">
      <w:pPr>
        <w:jc w:val="center"/>
        <w:rPr>
          <w:b/>
          <w:sz w:val="28"/>
          <w:szCs w:val="28"/>
        </w:rPr>
      </w:pPr>
      <w:r w:rsidRPr="000C6370">
        <w:rPr>
          <w:rFonts w:hint="eastAsia"/>
          <w:b/>
          <w:sz w:val="28"/>
          <w:szCs w:val="28"/>
        </w:rPr>
        <w:t>若年</w:t>
      </w:r>
      <w:r w:rsidR="0016782D" w:rsidRPr="000C6370">
        <w:rPr>
          <w:rFonts w:hint="eastAsia"/>
          <w:b/>
          <w:sz w:val="28"/>
          <w:szCs w:val="28"/>
        </w:rPr>
        <w:t>雇用</w:t>
      </w:r>
      <w:r w:rsidRPr="000C6370">
        <w:rPr>
          <w:rFonts w:hint="eastAsia"/>
          <w:b/>
          <w:sz w:val="28"/>
          <w:szCs w:val="28"/>
        </w:rPr>
        <w:t>者育成取組調書</w:t>
      </w:r>
    </w:p>
    <w:p w14:paraId="3ABD743E" w14:textId="77777777"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14:paraId="11214C0A" w14:textId="77777777"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14:paraId="378706B5" w14:textId="77777777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14:paraId="456EC31F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14:paraId="45404B89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4E9EA75A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5E24BB01" w14:textId="77777777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14:paraId="52190D84" w14:textId="77777777"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14:paraId="262870E6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787FE944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73E943B5" w14:textId="77777777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14:paraId="42270562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14:paraId="6E064948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02363058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14:paraId="56D7693F" w14:textId="77777777" w:rsidR="00527960" w:rsidRPr="00527960" w:rsidRDefault="00527960" w:rsidP="00527960">
      <w:pPr>
        <w:rPr>
          <w:szCs w:val="24"/>
        </w:rPr>
      </w:pPr>
    </w:p>
    <w:p w14:paraId="20ED756C" w14:textId="77777777" w:rsidR="00527960" w:rsidRPr="00172AD9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172AD9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14:paraId="50BE7A6A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14:paraId="366B079B" w14:textId="77777777" w:rsidR="00C55F68" w:rsidRDefault="00C55F68" w:rsidP="005D023E">
      <w:pPr>
        <w:rPr>
          <w:szCs w:val="21"/>
        </w:rPr>
      </w:pPr>
    </w:p>
    <w:p w14:paraId="430F89A5" w14:textId="77777777" w:rsidR="00C55F68" w:rsidRDefault="00C55F68" w:rsidP="005D023E">
      <w:pPr>
        <w:rPr>
          <w:szCs w:val="21"/>
        </w:rPr>
      </w:pPr>
    </w:p>
    <w:p w14:paraId="46204B98" w14:textId="77777777" w:rsidR="00C55F68" w:rsidRDefault="00C55F68" w:rsidP="005D023E">
      <w:pPr>
        <w:rPr>
          <w:szCs w:val="21"/>
        </w:rPr>
      </w:pPr>
    </w:p>
    <w:p w14:paraId="6000D916" w14:textId="77777777" w:rsidR="00BD179F" w:rsidRPr="003C08C4" w:rsidRDefault="00BD179F" w:rsidP="003C08C4">
      <w:pPr>
        <w:widowControl/>
        <w:jc w:val="left"/>
        <w:rPr>
          <w:szCs w:val="21"/>
        </w:rPr>
      </w:pPr>
    </w:p>
    <w:sectPr w:rsidR="00BD179F" w:rsidRPr="003C08C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1898" w14:textId="77777777" w:rsidR="00716843" w:rsidRDefault="00716843" w:rsidP="00BA5068">
      <w:r>
        <w:separator/>
      </w:r>
    </w:p>
  </w:endnote>
  <w:endnote w:type="continuationSeparator" w:id="0">
    <w:p w14:paraId="28F55DCA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0FA05BCA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172AD9" w:rsidRPr="00172AD9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172AD9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15EE186C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51D27" w14:textId="77777777" w:rsidR="00716843" w:rsidRDefault="00716843" w:rsidP="00BA5068">
      <w:r>
        <w:separator/>
      </w:r>
    </w:p>
  </w:footnote>
  <w:footnote w:type="continuationSeparator" w:id="0">
    <w:p w14:paraId="12E1310A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C6370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2AD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0254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0F2C29DC"/>
  <w15:docId w15:val="{78419A28-692D-4157-942C-BF21A082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4C9335-4F41-4F3D-9E7C-CD41A01B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5</cp:revision>
  <cp:lastPrinted>2018-05-16T02:03:00Z</cp:lastPrinted>
  <dcterms:created xsi:type="dcterms:W3CDTF">2018-05-16T05:47:00Z</dcterms:created>
  <dcterms:modified xsi:type="dcterms:W3CDTF">2026-06-12T06:25:00Z</dcterms:modified>
</cp:coreProperties>
</file>